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4682" w:rsidRPr="009C205A" w:rsidRDefault="009C205A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C20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15</w:t>
                            </w:r>
                            <w:r w:rsidR="003E4682" w:rsidRPr="009C20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20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3E4682" w:rsidRPr="009C20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20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ktorilaskennan jatkokurssi</w:t>
                            </w:r>
                          </w:p>
                          <w:p w:rsidR="003E4682" w:rsidRPr="009C205A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C205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3E4682" w:rsidRPr="009C205A" w:rsidRDefault="009C205A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C20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15</w:t>
                      </w:r>
                      <w:r w:rsidR="003E4682" w:rsidRPr="009C20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20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3E4682" w:rsidRPr="009C20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20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Vektorilaskennan jatkokurssi</w:t>
                      </w:r>
                    </w:p>
                    <w:p w:rsidR="003E4682" w:rsidRPr="009C205A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C205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929"/>
      </w:tblGrid>
      <w:tr w:rsidR="002E5AFF" w:rsidTr="002E5AFF">
        <w:trPr>
          <w:jc w:val="center"/>
        </w:trPr>
        <w:tc>
          <w:tcPr>
            <w:tcW w:w="7929" w:type="dxa"/>
            <w:shd w:val="clear" w:color="auto" w:fill="9CC2E5" w:themeFill="accent1" w:themeFillTint="99"/>
          </w:tcPr>
          <w:p w:rsidR="002E5AFF" w:rsidRPr="002E5AFF" w:rsidRDefault="002E5AFF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E5AFF">
              <w:rPr>
                <w:rFonts w:asciiTheme="minorHAnsi" w:hAnsiTheme="minorHAnsi"/>
                <w:b/>
                <w:sz w:val="32"/>
                <w:szCs w:val="32"/>
              </w:rPr>
              <w:t>ARVIOINTIPERUSTEET</w:t>
            </w:r>
          </w:p>
        </w:tc>
      </w:tr>
      <w:tr w:rsidR="002E5AFF" w:rsidTr="002E5AFF">
        <w:trPr>
          <w:jc w:val="center"/>
        </w:trPr>
        <w:tc>
          <w:tcPr>
            <w:tcW w:w="7929" w:type="dxa"/>
          </w:tcPr>
          <w:p w:rsidR="002E5AFF" w:rsidRDefault="002E5AFF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5AFF" w:rsidRPr="002E5AFF" w:rsidRDefault="002E5AFF" w:rsidP="00D223DA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E5AF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uorittaaksesi kurssin</w:t>
            </w:r>
            <w:r w:rsidRPr="002E5AFF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2E5AFF" w:rsidRPr="00D442C2" w:rsidRDefault="002E5AFF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5AFF" w:rsidRPr="00D442C2" w:rsidRDefault="002E5AFF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issaolosi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eivä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2E5AFF" w:rsidRPr="00D442C2" w:rsidRDefault="002E5AFF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5AFF" w:rsidRDefault="002E5AFF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inu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ehtäviä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jokaisest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ihealueesta</w:t>
            </w:r>
          </w:p>
          <w:p w:rsidR="002E5AFF" w:rsidRPr="002E5AFF" w:rsidRDefault="002E5AFF" w:rsidP="002E5AFF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5AFF" w:rsidRPr="00D442C2" w:rsidRDefault="002E5AFF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n tehtävistä on tehtävä vähintään 90 kappaletta</w:t>
            </w:r>
          </w:p>
          <w:p w:rsidR="002E5AFF" w:rsidRPr="002E5AFF" w:rsidRDefault="002E5AFF" w:rsidP="002E5AF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807DDF" w:rsidRDefault="00807DDF" w:rsidP="003646C7">
      <w:pPr>
        <w:spacing w:after="0" w:line="240" w:lineRule="auto"/>
        <w:rPr>
          <w:b/>
          <w:sz w:val="24"/>
          <w:szCs w:val="24"/>
        </w:rPr>
      </w:pPr>
    </w:p>
    <w:p w:rsidR="00C51A3B" w:rsidRDefault="00C51A3B" w:rsidP="003646C7">
      <w:pPr>
        <w:spacing w:after="0" w:line="240" w:lineRule="auto"/>
        <w:rPr>
          <w:b/>
          <w:sz w:val="24"/>
          <w:szCs w:val="24"/>
        </w:rPr>
      </w:pPr>
    </w:p>
    <w:p w:rsidR="00807DDF" w:rsidRDefault="00C51A3B" w:rsidP="00C51A3B">
      <w:pPr>
        <w:spacing w:after="0" w:line="240" w:lineRule="auto"/>
        <w:jc w:val="center"/>
        <w:rPr>
          <w:b/>
          <w:sz w:val="24"/>
          <w:szCs w:val="24"/>
        </w:rPr>
      </w:pPr>
      <w:r w:rsidRPr="00B70410">
        <w:rPr>
          <w:noProof/>
          <w:sz w:val="24"/>
          <w:szCs w:val="24"/>
          <w:lang w:eastAsia="fi-FI"/>
        </w:rPr>
        <w:drawing>
          <wp:inline distT="0" distB="0" distL="0" distR="0" wp14:anchorId="601BAD74" wp14:editId="20DA1F3F">
            <wp:extent cx="5834863" cy="34099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25"/>
                    <a:stretch/>
                  </pic:blipFill>
                  <pic:spPr bwMode="auto">
                    <a:xfrm>
                      <a:off x="0" y="0"/>
                      <a:ext cx="5859594" cy="34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A3B" w:rsidRDefault="00C51A3B" w:rsidP="00C51A3B">
      <w:pPr>
        <w:spacing w:after="0" w:line="240" w:lineRule="auto"/>
        <w:rPr>
          <w:b/>
          <w:sz w:val="24"/>
          <w:szCs w:val="24"/>
        </w:rPr>
      </w:pPr>
    </w:p>
    <w:p w:rsidR="00C51A3B" w:rsidRDefault="00C51A3B" w:rsidP="00C51A3B">
      <w:pPr>
        <w:spacing w:after="0" w:line="240" w:lineRule="auto"/>
        <w:rPr>
          <w:b/>
          <w:sz w:val="24"/>
          <w:szCs w:val="24"/>
        </w:rPr>
      </w:pPr>
    </w:p>
    <w:p w:rsidR="00C51A3B" w:rsidRDefault="00C51A3B" w:rsidP="00C51A3B">
      <w:pPr>
        <w:spacing w:after="0" w:line="240" w:lineRule="auto"/>
        <w:rPr>
          <w:b/>
          <w:sz w:val="24"/>
          <w:szCs w:val="24"/>
        </w:rPr>
      </w:pPr>
    </w:p>
    <w:p w:rsidR="00010C96" w:rsidRDefault="00010C96" w:rsidP="00010C96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578"/>
        <w:gridCol w:w="554"/>
        <w:gridCol w:w="566"/>
        <w:gridCol w:w="567"/>
        <w:gridCol w:w="568"/>
        <w:gridCol w:w="568"/>
        <w:gridCol w:w="569"/>
        <w:gridCol w:w="569"/>
        <w:gridCol w:w="569"/>
        <w:gridCol w:w="569"/>
        <w:gridCol w:w="569"/>
        <w:gridCol w:w="2278"/>
      </w:tblGrid>
      <w:tr w:rsidR="00010C96" w:rsidTr="00DD041D">
        <w:trPr>
          <w:trHeight w:val="309"/>
        </w:trPr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tausta vektoreista:</w:t>
            </w:r>
          </w:p>
          <w:p w:rsidR="00010C96" w:rsidRPr="000D3807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skäsitteitä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28049C" w:rsidRDefault="00010C96" w:rsidP="00DD041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BF6A93">
              <w:rPr>
                <w:b/>
              </w:rPr>
              <w:sym w:font="Wingdings" w:char="F0DF"/>
            </w:r>
            <w:r w:rsidRPr="00BF6A93">
              <w:rPr>
                <w:b/>
              </w:rPr>
              <w:t xml:space="preserve"> TEE </w:t>
            </w:r>
            <w:r w:rsidRPr="00BF6A93">
              <w:rPr>
                <w:b/>
                <w:shd w:val="clear" w:color="auto" w:fill="FFFF66"/>
              </w:rPr>
              <w:t>POLKU-TEHTÄVÄT</w:t>
            </w:r>
            <w:r w:rsidRPr="00BF6A93">
              <w:rPr>
                <w:b/>
              </w:rPr>
              <w:t xml:space="preserve"> JA </w:t>
            </w:r>
            <w:r w:rsidRPr="00BF6A93">
              <w:rPr>
                <w:b/>
                <w:shd w:val="clear" w:color="auto" w:fill="FFCCCC"/>
              </w:rPr>
              <w:t>MAA4-VÄLITESTI</w:t>
            </w:r>
          </w:p>
        </w:tc>
      </w:tr>
      <w:tr w:rsidR="00010C96" w:rsidTr="00DD041D">
        <w:trPr>
          <w:trHeight w:val="309"/>
        </w:trPr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tausta vektoreista:</w:t>
            </w:r>
          </w:p>
          <w:p w:rsidR="00010C96" w:rsidRPr="000D3807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on ja avaruud. vektorit</w:t>
            </w:r>
          </w:p>
        </w:tc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D556A6" w:rsidRDefault="00010C96" w:rsidP="00DD041D">
            <w:pPr>
              <w:spacing w:after="0" w:line="240" w:lineRule="auto"/>
              <w:rPr>
                <w:b/>
              </w:rPr>
            </w:pPr>
            <w:r w:rsidRPr="00BF6A93">
              <w:rPr>
                <w:b/>
              </w:rPr>
              <w:t xml:space="preserve">LATAA KURSSIMONISTE  </w:t>
            </w:r>
            <w:r w:rsidRPr="00BF6A93">
              <w:rPr>
                <w:b/>
              </w:rPr>
              <w:sym w:font="Wingdings" w:char="F0E0"/>
            </w:r>
          </w:p>
        </w:tc>
      </w:tr>
      <w:tr w:rsidR="00010C96" w:rsidTr="00DD041D">
        <w:trPr>
          <w:trHeight w:val="309"/>
        </w:trPr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tausta vektoreista: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tetulo, kohtisuoruus</w:t>
            </w:r>
          </w:p>
        </w:tc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tausta vektoreista: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t ja tasot</w:t>
            </w:r>
          </w:p>
        </w:tc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t ja tasot jatkoa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0C96" w:rsidRDefault="00010C96" w:rsidP="00010C96"/>
    <w:tbl>
      <w:tblPr>
        <w:tblpPr w:leftFromText="141" w:rightFromText="141" w:vertAnchor="text" w:horzAnchor="margin" w:tblpXSpec="center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2847"/>
      </w:tblGrid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alaariprojektio, vektoriprojektio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osuhdevektori</w:t>
            </w:r>
          </w:p>
          <w:p w:rsidR="00010C96" w:rsidRPr="000D3807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erminantit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ktori- eli ristitulo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alaarikolmitulo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9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0C96" w:rsidRDefault="00010C96" w:rsidP="00010C96"/>
    <w:tbl>
      <w:tblPr>
        <w:tblpPr w:leftFromText="141" w:rightFromText="141" w:vertAnchor="text" w:horzAnchor="margin" w:tblpXSpec="center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3"/>
      </w:tblGrid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 lukujärjestelmät</w:t>
            </w:r>
          </w:p>
          <w:p w:rsidR="00010C96" w:rsidRPr="000D3807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calin kolmio ja binomikaava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ebra-harjoituksia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8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ksiluvut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0D3807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BF6A93" w:rsidRDefault="00010C96" w:rsidP="00DD041D">
            <w:pPr>
              <w:spacing w:after="0" w:line="240" w:lineRule="auto"/>
              <w:rPr>
                <w:b/>
              </w:rPr>
            </w:pPr>
            <w:r w:rsidRPr="00BF6A93">
              <w:rPr>
                <w:b/>
              </w:rPr>
              <w:t xml:space="preserve"> </w:t>
            </w:r>
            <w:r w:rsidRPr="00BF6A93">
              <w:rPr>
                <w:b/>
              </w:rPr>
              <w:sym w:font="Wingdings" w:char="F0DF"/>
            </w:r>
            <w:r w:rsidRPr="00BF6A93">
              <w:rPr>
                <w:b/>
              </w:rPr>
              <w:t xml:space="preserve">  Tehtävät MAA12-kirjasta! (Tekijä)</w:t>
            </w:r>
          </w:p>
        </w:tc>
      </w:tr>
      <w:tr w:rsidR="00010C96" w:rsidTr="00DD041D">
        <w:trPr>
          <w:trHeight w:val="309"/>
        </w:trPr>
        <w:tc>
          <w:tcPr>
            <w:tcW w:w="2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ksiluvut jatkoa</w:t>
            </w:r>
          </w:p>
          <w:p w:rsidR="00010C96" w:rsidRDefault="00010C96" w:rsidP="00DD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C96" w:rsidRPr="0084049B" w:rsidRDefault="00010C96" w:rsidP="00DD041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Default="00010C96" w:rsidP="00DD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  <w:vAlign w:val="center"/>
          </w:tcPr>
          <w:p w:rsidR="00010C96" w:rsidRPr="00BF6A93" w:rsidRDefault="00010C96" w:rsidP="00DD041D">
            <w:pPr>
              <w:spacing w:after="0" w:line="240" w:lineRule="auto"/>
              <w:rPr>
                <w:b/>
              </w:rPr>
            </w:pPr>
            <w:r w:rsidRPr="00BF6A93">
              <w:rPr>
                <w:b/>
              </w:rPr>
              <w:t xml:space="preserve"> </w:t>
            </w:r>
            <w:r w:rsidRPr="00BF6A93">
              <w:rPr>
                <w:b/>
              </w:rPr>
              <w:sym w:font="Wingdings" w:char="F0DF"/>
            </w:r>
            <w:r w:rsidRPr="00BF6A93">
              <w:rPr>
                <w:b/>
              </w:rPr>
              <w:t xml:space="preserve">  Tehtävät MAA12-kirjasta! (Tekijä)</w:t>
            </w:r>
          </w:p>
        </w:tc>
      </w:tr>
    </w:tbl>
    <w:p w:rsidR="00010C96" w:rsidRPr="00E10A28" w:rsidRDefault="00010C96" w:rsidP="00010C96"/>
    <w:p w:rsidR="00187C4C" w:rsidRPr="00E10A28" w:rsidRDefault="00187C4C" w:rsidP="00EC347F"/>
    <w:p w:rsidR="00C51A3B" w:rsidRDefault="00C51A3B" w:rsidP="00C51A3B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page" w:tblpX="3076" w:tblpY="-15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</w:tblGrid>
      <w:tr w:rsidR="00187C4C" w:rsidTr="00187C4C">
        <w:trPr>
          <w:trHeight w:val="1258"/>
        </w:trPr>
        <w:tc>
          <w:tcPr>
            <w:tcW w:w="1401" w:type="dxa"/>
          </w:tcPr>
          <w:p w:rsidR="00EC347F" w:rsidRDefault="00EC347F" w:rsidP="00EC347F"/>
        </w:tc>
      </w:tr>
    </w:tbl>
    <w:p w:rsidR="00EC347F" w:rsidRDefault="00EC347F" w:rsidP="00C51A3B">
      <w:pPr>
        <w:spacing w:after="0" w:line="240" w:lineRule="auto"/>
        <w:rPr>
          <w:b/>
          <w:sz w:val="24"/>
          <w:szCs w:val="24"/>
        </w:rPr>
      </w:pPr>
    </w:p>
    <w:p w:rsidR="00EC347F" w:rsidRPr="00EC347F" w:rsidRDefault="00EC347F" w:rsidP="00C51A3B">
      <w:pPr>
        <w:spacing w:after="0" w:line="240" w:lineRule="auto"/>
        <w:rPr>
          <w:b/>
          <w:sz w:val="36"/>
          <w:szCs w:val="36"/>
        </w:rPr>
      </w:pPr>
      <w:r w:rsidRPr="00EC347F">
        <w:rPr>
          <w:b/>
          <w:sz w:val="36"/>
          <w:szCs w:val="36"/>
        </w:rPr>
        <w:t>Tein yhteensä tehtävää</w:t>
      </w:r>
      <w:r>
        <w:rPr>
          <w:b/>
          <w:sz w:val="36"/>
          <w:szCs w:val="36"/>
        </w:rPr>
        <w:t>!</w:t>
      </w:r>
    </w:p>
    <w:sectPr w:rsidR="00EC347F" w:rsidRPr="00EC347F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 Semi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0C96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87C4C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E5AFF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07DDF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05A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1A3B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347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  <w:style w:type="paragraph" w:styleId="Eivli">
    <w:name w:val="No Spacing"/>
    <w:uiPriority w:val="1"/>
    <w:qFormat/>
    <w:rsid w:val="00EC34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D3C5845-9B7A-4104-A5A2-7DE72E8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8</TotalTime>
  <Pages>2</Pages>
  <Words>14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1273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2</cp:revision>
  <cp:lastPrinted>2017-04-03T16:38:00Z</cp:lastPrinted>
  <dcterms:created xsi:type="dcterms:W3CDTF">2017-09-26T07:45:00Z</dcterms:created>
  <dcterms:modified xsi:type="dcterms:W3CDTF">2018-06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